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D" w:rsidRPr="00F80558" w:rsidRDefault="00D701CD" w:rsidP="00D701CD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>
        <w:rPr>
          <w:rFonts w:ascii="Barlow SK" w:hAnsi="Barlow SK" w:cs="Times New Roman"/>
          <w:b/>
          <w:sz w:val="28"/>
          <w:szCs w:val="24"/>
        </w:rPr>
        <w:t xml:space="preserve">29. </w:t>
      </w:r>
      <w:r w:rsidRPr="00F80558">
        <w:rPr>
          <w:rFonts w:ascii="Barlow SK" w:hAnsi="Barlow SK" w:cs="Times New Roman"/>
          <w:b/>
          <w:sz w:val="28"/>
          <w:szCs w:val="24"/>
        </w:rPr>
        <w:t>Gradovi i njihova uloga u prostoru</w:t>
      </w:r>
    </w:p>
    <w:p w:rsidR="00D701CD" w:rsidRPr="00337765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B.A.6.4. Učenik razlikuje ruralna i urbana naselja, prepoznaje funkcije i njihov prostorni raspored te objašnjava hijerarhiju gradskih naselja na primjeru Hrvatske.</w:t>
      </w:r>
    </w:p>
    <w:p w:rsidR="00D701CD" w:rsidRPr="00337765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701CD" w:rsidRPr="00337765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D701CD" w:rsidRPr="00F80558" w:rsidRDefault="00D701CD" w:rsidP="00D701CD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337765">
        <w:rPr>
          <w:rFonts w:ascii="Barlow SK" w:hAnsi="Barlow SK" w:cs="Times New Roman"/>
          <w:sz w:val="24"/>
          <w:szCs w:val="24"/>
        </w:rPr>
        <w:t>Koje su funkcije naselja?</w:t>
      </w:r>
      <w:r w:rsidRPr="00F80558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______</w:t>
      </w:r>
    </w:p>
    <w:p w:rsidR="00D701CD" w:rsidRPr="00F80558" w:rsidRDefault="00D701CD" w:rsidP="00D701CD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701CD" w:rsidRPr="00337765" w:rsidRDefault="00D701CD" w:rsidP="00D701C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D701CD" w:rsidRDefault="00D701CD" w:rsidP="00D701CD">
      <w:pPr>
        <w:pStyle w:val="ListParagraph"/>
        <w:numPr>
          <w:ilvl w:val="0"/>
          <w:numId w:val="5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o dijelimo naselja prema funkcionalnoj podjeli?</w:t>
      </w:r>
    </w:p>
    <w:p w:rsidR="00D701CD" w:rsidRPr="00F80558" w:rsidRDefault="00D701CD" w:rsidP="00D701CD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701CD" w:rsidRPr="00F80558" w:rsidRDefault="00D701CD" w:rsidP="00D701CD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701CD" w:rsidRPr="00F80558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701CD" w:rsidRPr="00337765" w:rsidRDefault="00D701CD" w:rsidP="00D701CD">
      <w:pPr>
        <w:pStyle w:val="ListParagraph"/>
        <w:numPr>
          <w:ilvl w:val="0"/>
          <w:numId w:val="5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Razvrstaj gradove prema funkcionalnoj podjeli:</w:t>
      </w:r>
    </w:p>
    <w:p w:rsidR="00D701CD" w:rsidRPr="00F80558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Osijek ____________________________________________________</w:t>
      </w:r>
    </w:p>
    <w:p w:rsidR="00D701CD" w:rsidRPr="00F80558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Sisak ____________________________________________________</w:t>
      </w:r>
    </w:p>
    <w:p w:rsidR="00D701CD" w:rsidRPr="00F80558" w:rsidRDefault="00D701CD" w:rsidP="00D701C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Ploče____________________________________________________</w:t>
      </w: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C0" w:rsidRDefault="00A739C0" w:rsidP="00337765">
      <w:pPr>
        <w:spacing w:after="0" w:line="240" w:lineRule="auto"/>
      </w:pPr>
      <w:r>
        <w:separator/>
      </w:r>
    </w:p>
  </w:endnote>
  <w:endnote w:type="continuationSeparator" w:id="0">
    <w:p w:rsidR="00A739C0" w:rsidRDefault="00A739C0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C0" w:rsidRDefault="00A739C0" w:rsidP="00337765">
      <w:pPr>
        <w:spacing w:after="0" w:line="240" w:lineRule="auto"/>
      </w:pPr>
      <w:r>
        <w:separator/>
      </w:r>
    </w:p>
  </w:footnote>
  <w:footnote w:type="continuationSeparator" w:id="0">
    <w:p w:rsidR="00A739C0" w:rsidRDefault="00A739C0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739C0"/>
    <w:rsid w:val="00A95631"/>
    <w:rsid w:val="00AC6E56"/>
    <w:rsid w:val="00AF1F8E"/>
    <w:rsid w:val="00B37D5C"/>
    <w:rsid w:val="00B96EE1"/>
    <w:rsid w:val="00C1069E"/>
    <w:rsid w:val="00D46538"/>
    <w:rsid w:val="00D701CD"/>
    <w:rsid w:val="00D73078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230E-FDD1-499F-AED4-07C1F3E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7:00Z</dcterms:created>
  <dcterms:modified xsi:type="dcterms:W3CDTF">2021-08-01T10:57:00Z</dcterms:modified>
</cp:coreProperties>
</file>